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A3" w:rsidRPr="0033215C" w:rsidRDefault="00D001FB" w:rsidP="00F021DD">
      <w:pPr>
        <w:ind w:leftChars="-135" w:left="14" w:hangingChars="135" w:hanging="297"/>
        <w:rPr>
          <w:rFonts w:asciiTheme="minorEastAsia" w:hAnsiTheme="minorEastAsia"/>
          <w:sz w:val="22"/>
        </w:rPr>
      </w:pPr>
      <w:r w:rsidRPr="0033215C">
        <w:rPr>
          <w:rFonts w:asciiTheme="minorEastAsia" w:hAnsiTheme="minorEastAsia" w:hint="eastAsia"/>
          <w:sz w:val="22"/>
        </w:rPr>
        <w:t>第</w:t>
      </w:r>
      <w:r w:rsidR="0033215C" w:rsidRPr="0033215C">
        <w:rPr>
          <w:rFonts w:asciiTheme="minorEastAsia" w:hAnsiTheme="minorEastAsia" w:hint="eastAsia"/>
          <w:sz w:val="22"/>
        </w:rPr>
        <w:t>11</w:t>
      </w:r>
      <w:r w:rsidRPr="0033215C">
        <w:rPr>
          <w:rFonts w:asciiTheme="minorEastAsia" w:hAnsiTheme="minorEastAsia" w:hint="eastAsia"/>
          <w:sz w:val="22"/>
        </w:rPr>
        <w:t>号様式（第</w:t>
      </w:r>
      <w:r w:rsidR="0033215C" w:rsidRPr="0033215C">
        <w:rPr>
          <w:rFonts w:asciiTheme="minorEastAsia" w:hAnsiTheme="minorEastAsia" w:hint="eastAsia"/>
          <w:sz w:val="22"/>
        </w:rPr>
        <w:t>13</w:t>
      </w:r>
      <w:r w:rsidRPr="0033215C">
        <w:rPr>
          <w:rFonts w:asciiTheme="minorEastAsia" w:hAnsiTheme="minorEastAsia" w:hint="eastAsia"/>
          <w:sz w:val="22"/>
        </w:rPr>
        <w:t>条関係）</w:t>
      </w:r>
    </w:p>
    <w:p w:rsidR="00D001FB" w:rsidRDefault="00D001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262CD" wp14:editId="51051DE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82105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AE" w:rsidRDefault="00D001FB" w:rsidP="00023426">
                            <w:pPr>
                              <w:snapToGrid w:val="0"/>
                              <w:spacing w:line="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001FB" w:rsidRPr="00F021DD" w:rsidRDefault="00D001FB" w:rsidP="00522135">
                            <w:pPr>
                              <w:wordWrap w:val="0"/>
                              <w:jc w:val="right"/>
                              <w:rPr>
                                <w:sz w:val="22"/>
                              </w:rPr>
                            </w:pPr>
                            <w:r w:rsidRPr="00F021DD">
                              <w:rPr>
                                <w:rFonts w:hint="eastAsia"/>
                                <w:sz w:val="22"/>
                              </w:rPr>
                              <w:t>年　　　　月　　　　日</w:t>
                            </w:r>
                            <w:r w:rsidR="0052213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D001FB" w:rsidRPr="00D001FB" w:rsidRDefault="00D001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001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東京都知事　</w:t>
                            </w:r>
                            <w:r w:rsidR="00F02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01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  <w:p w:rsidR="00D001FB" w:rsidRDefault="00D001FB" w:rsidP="00B95408">
                            <w:pPr>
                              <w:ind w:firstLineChars="1500" w:firstLine="3300"/>
                              <w:rPr>
                                <w:sz w:val="22"/>
                              </w:rPr>
                            </w:pP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住　　所</w:t>
                            </w:r>
                          </w:p>
                          <w:p w:rsidR="00B0716A" w:rsidRPr="00B0716A" w:rsidRDefault="00B0716A" w:rsidP="00023426">
                            <w:pPr>
                              <w:snapToGrid w:val="0"/>
                              <w:spacing w:line="60" w:lineRule="auto"/>
                              <w:ind w:firstLineChars="1900" w:firstLine="4180"/>
                              <w:rPr>
                                <w:sz w:val="22"/>
                              </w:rPr>
                            </w:pPr>
                          </w:p>
                          <w:p w:rsidR="00D001FB" w:rsidRDefault="00D001FB" w:rsidP="00B95408">
                            <w:pPr>
                              <w:ind w:firstLineChars="1500" w:firstLine="3150"/>
                            </w:pPr>
                            <w:r>
                              <w:rPr>
                                <w:rFonts w:hint="eastAsia"/>
                              </w:rPr>
                              <w:t>（ふりがな）</w:t>
                            </w:r>
                          </w:p>
                          <w:p w:rsidR="00B0716A" w:rsidRDefault="00D001FB" w:rsidP="00B95408">
                            <w:pPr>
                              <w:ind w:firstLineChars="1000" w:firstLine="2200"/>
                              <w:rPr>
                                <w:sz w:val="22"/>
                              </w:rPr>
                            </w:pP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申請者　　氏　　名</w:t>
                            </w:r>
                            <w:bookmarkStart w:id="0" w:name="_GoBack"/>
                            <w:bookmarkEnd w:id="0"/>
                          </w:p>
                          <w:p w:rsidR="00B95408" w:rsidRDefault="00B95408" w:rsidP="00B95408">
                            <w:pPr>
                              <w:snapToGrid w:val="0"/>
                              <w:spacing w:line="60" w:lineRule="auto"/>
                              <w:rPr>
                                <w:sz w:val="22"/>
                              </w:rPr>
                            </w:pPr>
                          </w:p>
                          <w:p w:rsidR="00D001FB" w:rsidRDefault="00B95408" w:rsidP="00B954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生年月日　　　</w:t>
                            </w:r>
                            <w:r w:rsidR="004D4DAE" w:rsidRPr="00B0716A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01058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D4DAE" w:rsidRPr="00B0716A">
                              <w:rPr>
                                <w:rFonts w:hint="eastAsia"/>
                                <w:sz w:val="22"/>
                              </w:rPr>
                              <w:t xml:space="preserve">　年</w:t>
                            </w:r>
                            <w:r w:rsidR="00B071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4D4DAE" w:rsidRPr="00B0716A">
                              <w:rPr>
                                <w:rFonts w:hint="eastAsia"/>
                                <w:sz w:val="22"/>
                              </w:rPr>
                              <w:t xml:space="preserve">　　　　月</w:t>
                            </w:r>
                            <w:r w:rsidR="00B071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4D4DAE" w:rsidRPr="00B0716A">
                              <w:rPr>
                                <w:rFonts w:hint="eastAsia"/>
                                <w:sz w:val="22"/>
                              </w:rPr>
                              <w:t xml:space="preserve">　　　　日生</w:t>
                            </w:r>
                          </w:p>
                          <w:p w:rsidR="00B95408" w:rsidRDefault="00B95408" w:rsidP="00B95408">
                            <w:pPr>
                              <w:snapToGrid w:val="0"/>
                              <w:spacing w:line="60" w:lineRule="auto"/>
                              <w:rPr>
                                <w:sz w:val="22"/>
                              </w:rPr>
                            </w:pPr>
                          </w:p>
                          <w:p w:rsidR="00D001FB" w:rsidRDefault="00B95408" w:rsidP="00B954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電話番号　</w:t>
                            </w:r>
                            <w:r w:rsidR="004D4DAE" w:rsidRPr="00B0716A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D648DC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4D4DAE" w:rsidRPr="00B0716A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D001FB" w:rsidRPr="00B0716A">
                              <w:rPr>
                                <w:rFonts w:hint="eastAsia"/>
                                <w:sz w:val="22"/>
                              </w:rPr>
                              <w:t xml:space="preserve">　（　　　</w:t>
                            </w:r>
                            <w:r w:rsidR="004D4DAE" w:rsidRPr="00B0716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001FB" w:rsidRPr="00B0716A">
                              <w:rPr>
                                <w:rFonts w:hint="eastAsia"/>
                                <w:sz w:val="22"/>
                              </w:rPr>
                              <w:t xml:space="preserve">　　）</w:t>
                            </w:r>
                          </w:p>
                          <w:p w:rsidR="0033215C" w:rsidRDefault="0033215C" w:rsidP="00023426">
                            <w:pPr>
                              <w:snapToGrid w:val="0"/>
                              <w:spacing w:line="60" w:lineRule="auto"/>
                              <w:rPr>
                                <w:sz w:val="22"/>
                              </w:rPr>
                            </w:pPr>
                          </w:p>
                          <w:p w:rsidR="0033215C" w:rsidRDefault="0033215C" w:rsidP="003E212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  <w:p w:rsidR="0033215C" w:rsidRPr="0033215C" w:rsidRDefault="0033215C" w:rsidP="003E212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  <w:p w:rsidR="00D001FB" w:rsidRDefault="00D001FB" w:rsidP="00023426">
                            <w:pPr>
                              <w:snapToGrid w:val="0"/>
                            </w:pPr>
                          </w:p>
                          <w:p w:rsidR="00D001FB" w:rsidRPr="00D001FB" w:rsidRDefault="00D001FB" w:rsidP="00D001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3426">
                              <w:rPr>
                                <w:rFonts w:hint="eastAsia"/>
                                <w:spacing w:val="53"/>
                                <w:kern w:val="0"/>
                                <w:sz w:val="24"/>
                                <w:szCs w:val="24"/>
                                <w:fitText w:val="3360" w:id="1128011521"/>
                              </w:rPr>
                              <w:t>ふぐ</w:t>
                            </w:r>
                            <w:r w:rsidR="0033215C" w:rsidRPr="00023426">
                              <w:rPr>
                                <w:rFonts w:hint="eastAsia"/>
                                <w:spacing w:val="53"/>
                                <w:kern w:val="0"/>
                                <w:sz w:val="24"/>
                                <w:szCs w:val="24"/>
                                <w:fitText w:val="3360" w:id="1128011521"/>
                              </w:rPr>
                              <w:t>取扱所認証</w:t>
                            </w:r>
                            <w:r w:rsidRPr="00023426">
                              <w:rPr>
                                <w:rFonts w:hint="eastAsia"/>
                                <w:spacing w:val="53"/>
                                <w:kern w:val="0"/>
                                <w:sz w:val="24"/>
                                <w:szCs w:val="24"/>
                                <w:fitText w:val="3360" w:id="1128011521"/>
                              </w:rPr>
                              <w:t>申請</w:t>
                            </w:r>
                            <w:r w:rsidRPr="00023426">
                              <w:rPr>
                                <w:rFonts w:hint="eastAsia"/>
                                <w:spacing w:val="3"/>
                                <w:kern w:val="0"/>
                                <w:sz w:val="24"/>
                                <w:szCs w:val="24"/>
                                <w:fitText w:val="3360" w:id="1128011521"/>
                              </w:rPr>
                              <w:t>書</w:t>
                            </w:r>
                          </w:p>
                          <w:p w:rsidR="00D001FB" w:rsidRPr="00D001FB" w:rsidRDefault="00D001FB" w:rsidP="00FD3513">
                            <w:pPr>
                              <w:snapToGrid w:val="0"/>
                            </w:pPr>
                          </w:p>
                          <w:p w:rsidR="00F021DD" w:rsidRPr="00022FEA" w:rsidRDefault="00D001FB">
                            <w:pPr>
                              <w:rPr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22FEA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ふぐ</w:t>
                            </w:r>
                            <w:r w:rsidR="0033215C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取扱所の認証を受けたいので</w:t>
                            </w:r>
                            <w:r w:rsidRPr="00022FEA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、東京都ふぐの取扱い規制条例第</w:t>
                            </w:r>
                            <w:r w:rsidR="00715164" w:rsidRPr="00715164">
                              <w:rPr>
                                <w:rFonts w:asciiTheme="minorEastAsia" w:hAnsiTheme="minorEastAsia" w:hint="eastAsia"/>
                                <w:spacing w:val="4"/>
                                <w:sz w:val="22"/>
                              </w:rPr>
                              <w:t>12</w:t>
                            </w:r>
                            <w:r w:rsidRPr="00022FEA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条の</w:t>
                            </w:r>
                            <w:r w:rsidR="0033215C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規定により、下記の</w:t>
                            </w:r>
                          </w:p>
                          <w:p w:rsidR="00D001FB" w:rsidRDefault="00D001FB" w:rsidP="00531E00">
                            <w:pPr>
                              <w:snapToGrid w:val="0"/>
                              <w:rPr>
                                <w:spacing w:val="4"/>
                                <w:sz w:val="22"/>
                              </w:rPr>
                            </w:pPr>
                            <w:r w:rsidRPr="00022FEA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とおり申請します。</w:t>
                            </w:r>
                          </w:p>
                          <w:p w:rsidR="006358C6" w:rsidRPr="00022FEA" w:rsidRDefault="006358C6" w:rsidP="00531E00">
                            <w:pPr>
                              <w:snapToGrid w:val="0"/>
                              <w:rPr>
                                <w:spacing w:val="4"/>
                              </w:rPr>
                            </w:pPr>
                          </w:p>
                          <w:p w:rsidR="00D001FB" w:rsidRPr="00F021DD" w:rsidRDefault="00D001FB" w:rsidP="00AA499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F021DD">
                              <w:rPr>
                                <w:rFonts w:hint="eastAsia"/>
                                <w:sz w:val="22"/>
                              </w:rPr>
                              <w:t>記</w:t>
                            </w:r>
                          </w:p>
                          <w:p w:rsidR="00D001FB" w:rsidRP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255C7F" w:rsidRDefault="00255C7F"/>
                          <w:p w:rsidR="00FD3513" w:rsidRDefault="00FD3513"/>
                          <w:p w:rsidR="00FD3513" w:rsidRDefault="00FD3513"/>
                          <w:p w:rsidR="00FD3513" w:rsidRDefault="00FD3513"/>
                          <w:p w:rsidR="00D001FB" w:rsidRPr="00F021DD" w:rsidRDefault="004D4DAE" w:rsidP="00BB68ED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F021DD">
                              <w:rPr>
                                <w:rFonts w:hint="eastAsia"/>
                                <w:sz w:val="22"/>
                              </w:rPr>
                              <w:t>添付</w:t>
                            </w:r>
                            <w:r w:rsidR="00D001FB" w:rsidRPr="00F021DD">
                              <w:rPr>
                                <w:rFonts w:hint="eastAsia"/>
                                <w:sz w:val="22"/>
                              </w:rPr>
                              <w:t>書類</w:t>
                            </w:r>
                            <w:r w:rsidR="006358C6">
                              <w:rPr>
                                <w:rFonts w:hint="eastAsia"/>
                                <w:sz w:val="22"/>
                              </w:rPr>
                              <w:t xml:space="preserve">　専任のふぐ取扱</w:t>
                            </w:r>
                            <w:r w:rsidR="006358C6">
                              <w:rPr>
                                <w:sz w:val="22"/>
                              </w:rPr>
                              <w:t>責任者</w:t>
                            </w:r>
                            <w:r w:rsidR="00FD3513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D001FB" w:rsidRPr="00F021DD">
                              <w:rPr>
                                <w:rFonts w:hint="eastAsia"/>
                                <w:sz w:val="22"/>
                              </w:rPr>
                              <w:t>免許証</w:t>
                            </w:r>
                            <w:r w:rsidR="00FD3513">
                              <w:rPr>
                                <w:rFonts w:hint="eastAsia"/>
                                <w:sz w:val="22"/>
                              </w:rPr>
                              <w:t>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6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14.5pt;height:646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" strokeweight="1pt">
                <v:textbox>
                  <w:txbxContent>
                    <w:p w:rsidR="004D4DAE" w:rsidRDefault="00D001FB" w:rsidP="00023426">
                      <w:pPr>
                        <w:snapToGrid w:val="0"/>
                        <w:spacing w:line="60" w:lineRule="auto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D001FB" w:rsidRPr="00F021DD" w:rsidRDefault="00D001FB" w:rsidP="00522135">
                      <w:pPr>
                        <w:wordWrap w:val="0"/>
                        <w:jc w:val="right"/>
                        <w:rPr>
                          <w:sz w:val="22"/>
                        </w:rPr>
                      </w:pPr>
                      <w:r w:rsidRPr="00F021DD">
                        <w:rPr>
                          <w:rFonts w:hint="eastAsia"/>
                          <w:sz w:val="22"/>
                        </w:rPr>
                        <w:t>年　　　　月　　　　日</w:t>
                      </w:r>
                      <w:r w:rsidR="00522135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D001FB" w:rsidRPr="00D001FB" w:rsidRDefault="00D001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001FB">
                        <w:rPr>
                          <w:rFonts w:hint="eastAsia"/>
                          <w:sz w:val="24"/>
                          <w:szCs w:val="24"/>
                        </w:rPr>
                        <w:t xml:space="preserve">東京都知事　</w:t>
                      </w:r>
                      <w:r w:rsidR="00F021D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001FB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  <w:p w:rsidR="00D001FB" w:rsidRDefault="00D001FB" w:rsidP="00B95408">
                      <w:pPr>
                        <w:ind w:firstLineChars="1500" w:firstLine="3300"/>
                        <w:rPr>
                          <w:sz w:val="22"/>
                        </w:rPr>
                      </w:pPr>
                      <w:r w:rsidRPr="00B0716A">
                        <w:rPr>
                          <w:rFonts w:hint="eastAsia"/>
                          <w:sz w:val="22"/>
                        </w:rPr>
                        <w:t>住　　所</w:t>
                      </w:r>
                    </w:p>
                    <w:p w:rsidR="00B0716A" w:rsidRPr="00B0716A" w:rsidRDefault="00B0716A" w:rsidP="00023426">
                      <w:pPr>
                        <w:snapToGrid w:val="0"/>
                        <w:spacing w:line="60" w:lineRule="auto"/>
                        <w:ind w:firstLineChars="1900" w:firstLine="4180"/>
                        <w:rPr>
                          <w:sz w:val="22"/>
                        </w:rPr>
                      </w:pPr>
                    </w:p>
                    <w:p w:rsidR="00D001FB" w:rsidRDefault="00D001FB" w:rsidP="00B95408">
                      <w:pPr>
                        <w:ind w:firstLineChars="1500" w:firstLine="3150"/>
                      </w:pPr>
                      <w:r>
                        <w:rPr>
                          <w:rFonts w:hint="eastAsia"/>
                        </w:rPr>
                        <w:t>（ふりがな）</w:t>
                      </w:r>
                    </w:p>
                    <w:p w:rsidR="00B0716A" w:rsidRDefault="00D001FB" w:rsidP="00B95408">
                      <w:pPr>
                        <w:ind w:firstLineChars="1000" w:firstLine="2200"/>
                        <w:rPr>
                          <w:sz w:val="22"/>
                        </w:rPr>
                      </w:pPr>
                      <w:r w:rsidRPr="00B0716A">
                        <w:rPr>
                          <w:rFonts w:hint="eastAsia"/>
                          <w:sz w:val="22"/>
                        </w:rPr>
                        <w:t>申請者　　氏　　名</w:t>
                      </w:r>
                      <w:bookmarkStart w:id="1" w:name="_GoBack"/>
                      <w:bookmarkEnd w:id="1"/>
                    </w:p>
                    <w:p w:rsidR="00B95408" w:rsidRDefault="00B95408" w:rsidP="00B95408">
                      <w:pPr>
                        <w:snapToGrid w:val="0"/>
                        <w:spacing w:line="60" w:lineRule="auto"/>
                        <w:rPr>
                          <w:sz w:val="22"/>
                        </w:rPr>
                      </w:pPr>
                    </w:p>
                    <w:p w:rsidR="00D001FB" w:rsidRDefault="00B95408" w:rsidP="00B9540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生年月日　　　</w:t>
                      </w:r>
                      <w:r w:rsidR="004D4DAE" w:rsidRPr="00B0716A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01058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D4DAE" w:rsidRPr="00B0716A">
                        <w:rPr>
                          <w:rFonts w:hint="eastAsia"/>
                          <w:sz w:val="22"/>
                        </w:rPr>
                        <w:t xml:space="preserve">　年</w:t>
                      </w:r>
                      <w:r w:rsidR="00B0716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4D4DAE" w:rsidRPr="00B0716A">
                        <w:rPr>
                          <w:rFonts w:hint="eastAsia"/>
                          <w:sz w:val="22"/>
                        </w:rPr>
                        <w:t xml:space="preserve">　　　　月</w:t>
                      </w:r>
                      <w:r w:rsidR="00B0716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4D4DAE" w:rsidRPr="00B0716A">
                        <w:rPr>
                          <w:rFonts w:hint="eastAsia"/>
                          <w:sz w:val="22"/>
                        </w:rPr>
                        <w:t xml:space="preserve">　　　　日生</w:t>
                      </w:r>
                    </w:p>
                    <w:p w:rsidR="00B95408" w:rsidRDefault="00B95408" w:rsidP="00B95408">
                      <w:pPr>
                        <w:snapToGrid w:val="0"/>
                        <w:spacing w:line="60" w:lineRule="auto"/>
                        <w:rPr>
                          <w:sz w:val="22"/>
                        </w:rPr>
                      </w:pPr>
                    </w:p>
                    <w:p w:rsidR="00D001FB" w:rsidRDefault="00B95408" w:rsidP="00B9540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電話番号　</w:t>
                      </w:r>
                      <w:r w:rsidR="004D4DAE" w:rsidRPr="00B0716A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D648DC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4D4DAE" w:rsidRPr="00B0716A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D001FB" w:rsidRPr="00B0716A">
                        <w:rPr>
                          <w:rFonts w:hint="eastAsia"/>
                          <w:sz w:val="22"/>
                        </w:rPr>
                        <w:t xml:space="preserve">　（　　　</w:t>
                      </w:r>
                      <w:r w:rsidR="004D4DAE" w:rsidRPr="00B0716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001FB" w:rsidRPr="00B0716A">
                        <w:rPr>
                          <w:rFonts w:hint="eastAsia"/>
                          <w:sz w:val="22"/>
                        </w:rPr>
                        <w:t xml:space="preserve">　　）</w:t>
                      </w:r>
                    </w:p>
                    <w:p w:rsidR="0033215C" w:rsidRDefault="0033215C" w:rsidP="00023426">
                      <w:pPr>
                        <w:snapToGrid w:val="0"/>
                        <w:spacing w:line="60" w:lineRule="auto"/>
                        <w:rPr>
                          <w:sz w:val="22"/>
                        </w:rPr>
                      </w:pPr>
                    </w:p>
                    <w:p w:rsidR="0033215C" w:rsidRDefault="0033215C" w:rsidP="003E2127">
                      <w:pPr>
                        <w:snapToGrid w:val="0"/>
                        <w:rPr>
                          <w:sz w:val="22"/>
                        </w:rPr>
                      </w:pPr>
                    </w:p>
                    <w:p w:rsidR="0033215C" w:rsidRPr="0033215C" w:rsidRDefault="0033215C" w:rsidP="003E2127">
                      <w:pPr>
                        <w:snapToGrid w:val="0"/>
                        <w:rPr>
                          <w:sz w:val="22"/>
                        </w:rPr>
                      </w:pPr>
                    </w:p>
                    <w:p w:rsidR="00D001FB" w:rsidRDefault="00D001FB" w:rsidP="00023426">
                      <w:pPr>
                        <w:snapToGrid w:val="0"/>
                      </w:pPr>
                    </w:p>
                    <w:p w:rsidR="00D001FB" w:rsidRPr="00D001FB" w:rsidRDefault="00D001FB" w:rsidP="00D001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3426">
                        <w:rPr>
                          <w:rFonts w:hint="eastAsia"/>
                          <w:spacing w:val="53"/>
                          <w:kern w:val="0"/>
                          <w:sz w:val="24"/>
                          <w:szCs w:val="24"/>
                          <w:fitText w:val="3360" w:id="1128011521"/>
                        </w:rPr>
                        <w:t>ふぐ</w:t>
                      </w:r>
                      <w:r w:rsidR="0033215C" w:rsidRPr="00023426">
                        <w:rPr>
                          <w:rFonts w:hint="eastAsia"/>
                          <w:spacing w:val="53"/>
                          <w:kern w:val="0"/>
                          <w:sz w:val="24"/>
                          <w:szCs w:val="24"/>
                          <w:fitText w:val="3360" w:id="1128011521"/>
                        </w:rPr>
                        <w:t>取扱所認証</w:t>
                      </w:r>
                      <w:r w:rsidRPr="00023426">
                        <w:rPr>
                          <w:rFonts w:hint="eastAsia"/>
                          <w:spacing w:val="53"/>
                          <w:kern w:val="0"/>
                          <w:sz w:val="24"/>
                          <w:szCs w:val="24"/>
                          <w:fitText w:val="3360" w:id="1128011521"/>
                        </w:rPr>
                        <w:t>申請</w:t>
                      </w:r>
                      <w:r w:rsidRPr="00023426">
                        <w:rPr>
                          <w:rFonts w:hint="eastAsia"/>
                          <w:spacing w:val="3"/>
                          <w:kern w:val="0"/>
                          <w:sz w:val="24"/>
                          <w:szCs w:val="24"/>
                          <w:fitText w:val="3360" w:id="1128011521"/>
                        </w:rPr>
                        <w:t>書</w:t>
                      </w:r>
                    </w:p>
                    <w:p w:rsidR="00D001FB" w:rsidRPr="00D001FB" w:rsidRDefault="00D001FB" w:rsidP="00FD3513">
                      <w:pPr>
                        <w:snapToGrid w:val="0"/>
                      </w:pPr>
                    </w:p>
                    <w:p w:rsidR="00F021DD" w:rsidRPr="00022FEA" w:rsidRDefault="00D001FB">
                      <w:pPr>
                        <w:rPr>
                          <w:spacing w:val="4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22FEA">
                        <w:rPr>
                          <w:rFonts w:hint="eastAsia"/>
                          <w:spacing w:val="4"/>
                          <w:sz w:val="22"/>
                        </w:rPr>
                        <w:t>ふぐ</w:t>
                      </w:r>
                      <w:r w:rsidR="0033215C">
                        <w:rPr>
                          <w:rFonts w:hint="eastAsia"/>
                          <w:spacing w:val="4"/>
                          <w:sz w:val="22"/>
                        </w:rPr>
                        <w:t>取扱所の認証を受けたいので</w:t>
                      </w:r>
                      <w:r w:rsidRPr="00022FEA">
                        <w:rPr>
                          <w:rFonts w:hint="eastAsia"/>
                          <w:spacing w:val="4"/>
                          <w:sz w:val="22"/>
                        </w:rPr>
                        <w:t>、東京都ふぐの取扱い規制条例第</w:t>
                      </w:r>
                      <w:r w:rsidR="00715164" w:rsidRPr="00715164">
                        <w:rPr>
                          <w:rFonts w:asciiTheme="minorEastAsia" w:hAnsiTheme="minorEastAsia" w:hint="eastAsia"/>
                          <w:spacing w:val="4"/>
                          <w:sz w:val="22"/>
                        </w:rPr>
                        <w:t>12</w:t>
                      </w:r>
                      <w:r w:rsidRPr="00022FEA">
                        <w:rPr>
                          <w:rFonts w:hint="eastAsia"/>
                          <w:spacing w:val="4"/>
                          <w:sz w:val="22"/>
                        </w:rPr>
                        <w:t>条の</w:t>
                      </w:r>
                      <w:r w:rsidR="0033215C">
                        <w:rPr>
                          <w:rFonts w:hint="eastAsia"/>
                          <w:spacing w:val="4"/>
                          <w:sz w:val="22"/>
                        </w:rPr>
                        <w:t>規定により、下記の</w:t>
                      </w:r>
                    </w:p>
                    <w:p w:rsidR="00D001FB" w:rsidRDefault="00D001FB" w:rsidP="00531E00">
                      <w:pPr>
                        <w:snapToGrid w:val="0"/>
                        <w:rPr>
                          <w:spacing w:val="4"/>
                          <w:sz w:val="22"/>
                        </w:rPr>
                      </w:pPr>
                      <w:r w:rsidRPr="00022FEA">
                        <w:rPr>
                          <w:rFonts w:hint="eastAsia"/>
                          <w:spacing w:val="4"/>
                          <w:sz w:val="22"/>
                        </w:rPr>
                        <w:t>とおり申請します。</w:t>
                      </w:r>
                    </w:p>
                    <w:p w:rsidR="006358C6" w:rsidRPr="00022FEA" w:rsidRDefault="006358C6" w:rsidP="00531E00">
                      <w:pPr>
                        <w:snapToGrid w:val="0"/>
                        <w:rPr>
                          <w:spacing w:val="4"/>
                        </w:rPr>
                      </w:pPr>
                    </w:p>
                    <w:p w:rsidR="00D001FB" w:rsidRPr="00F021DD" w:rsidRDefault="00D001FB" w:rsidP="00AA4999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 w:rsidRPr="00F021DD">
                        <w:rPr>
                          <w:rFonts w:hint="eastAsia"/>
                          <w:sz w:val="22"/>
                        </w:rPr>
                        <w:t>記</w:t>
                      </w:r>
                    </w:p>
                    <w:p w:rsidR="00D001FB" w:rsidRP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255C7F" w:rsidRDefault="00255C7F"/>
                    <w:p w:rsidR="00FD3513" w:rsidRDefault="00FD3513"/>
                    <w:p w:rsidR="00FD3513" w:rsidRDefault="00FD3513"/>
                    <w:p w:rsidR="00FD3513" w:rsidRDefault="00FD3513"/>
                    <w:p w:rsidR="00D001FB" w:rsidRPr="00F021DD" w:rsidRDefault="004D4DAE" w:rsidP="00BB68ED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 w:rsidRPr="00F021DD">
                        <w:rPr>
                          <w:rFonts w:hint="eastAsia"/>
                          <w:sz w:val="22"/>
                        </w:rPr>
                        <w:t>添付</w:t>
                      </w:r>
                      <w:r w:rsidR="00D001FB" w:rsidRPr="00F021DD">
                        <w:rPr>
                          <w:rFonts w:hint="eastAsia"/>
                          <w:sz w:val="22"/>
                        </w:rPr>
                        <w:t>書類</w:t>
                      </w:r>
                      <w:r w:rsidR="006358C6">
                        <w:rPr>
                          <w:rFonts w:hint="eastAsia"/>
                          <w:sz w:val="22"/>
                        </w:rPr>
                        <w:t xml:space="preserve">　専任のふぐ取扱</w:t>
                      </w:r>
                      <w:r w:rsidR="006358C6">
                        <w:rPr>
                          <w:sz w:val="22"/>
                        </w:rPr>
                        <w:t>責任者</w:t>
                      </w:r>
                      <w:r w:rsidR="00FD3513">
                        <w:rPr>
                          <w:rFonts w:hint="eastAsia"/>
                          <w:sz w:val="22"/>
                        </w:rPr>
                        <w:t>の</w:t>
                      </w:r>
                      <w:r w:rsidR="00D001FB" w:rsidRPr="00F021DD">
                        <w:rPr>
                          <w:rFonts w:hint="eastAsia"/>
                          <w:sz w:val="22"/>
                        </w:rPr>
                        <w:t>免許証</w:t>
                      </w:r>
                      <w:r w:rsidR="00FD3513">
                        <w:rPr>
                          <w:rFonts w:hint="eastAsia"/>
                          <w:sz w:val="22"/>
                        </w:rPr>
                        <w:t>の写し</w:t>
                      </w:r>
                    </w:p>
                  </w:txbxContent>
                </v:textbox>
              </v:shape>
            </w:pict>
          </mc:Fallback>
        </mc:AlternateContent>
      </w:r>
    </w:p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3E212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30006" wp14:editId="26948FEB">
                <wp:simplePos x="0" y="0"/>
                <wp:positionH relativeFrom="column">
                  <wp:posOffset>3155315</wp:posOffset>
                </wp:positionH>
                <wp:positionV relativeFrom="paragraph">
                  <wp:posOffset>11430</wp:posOffset>
                </wp:positionV>
                <wp:extent cx="3095625" cy="4000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2127" w:rsidRDefault="003E2127" w:rsidP="003E2127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法人の場合は、その名称、主たる事務所の</w:t>
                            </w:r>
                          </w:p>
                          <w:p w:rsidR="003E2127" w:rsidRDefault="003E2127" w:rsidP="003E2127">
                            <w:pPr>
                              <w:snapToGrid w:val="0"/>
                              <w:ind w:firstLineChars="100" w:firstLine="234"/>
                            </w:pPr>
                            <w:r w:rsidRPr="005E0AE4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4180" w:id="1673172480"/>
                              </w:rPr>
                              <w:t>所在地及び電話番号並びに代表者の氏</w:t>
                            </w:r>
                            <w:r w:rsidRPr="005E0AE4">
                              <w:rPr>
                                <w:rFonts w:hint="eastAsia"/>
                                <w:spacing w:val="-9"/>
                                <w:kern w:val="0"/>
                                <w:sz w:val="22"/>
                                <w:fitText w:val="4180" w:id="167317248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00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248.45pt;margin-top:.9pt;width:243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" strokecolor="windowText">
                <v:textbox inset="1mm,0,1mm,0">
                  <w:txbxContent>
                    <w:p w:rsidR="003E2127" w:rsidRDefault="003E2127" w:rsidP="003E2127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法人の場合は、その名称、主たる事務所の</w:t>
                      </w:r>
                    </w:p>
                    <w:p w:rsidR="003E2127" w:rsidRDefault="003E2127" w:rsidP="003E2127">
                      <w:pPr>
                        <w:snapToGrid w:val="0"/>
                        <w:ind w:firstLineChars="100" w:firstLine="234"/>
                      </w:pPr>
                      <w:r w:rsidRPr="005E0AE4">
                        <w:rPr>
                          <w:rFonts w:hint="eastAsia"/>
                          <w:spacing w:val="7"/>
                          <w:kern w:val="0"/>
                          <w:sz w:val="22"/>
                          <w:fitText w:val="4180" w:id="1673172480"/>
                        </w:rPr>
                        <w:t>所在地及び電話番号並びに代表者の氏</w:t>
                      </w:r>
                      <w:r w:rsidRPr="005E0AE4">
                        <w:rPr>
                          <w:rFonts w:hint="eastAsia"/>
                          <w:spacing w:val="-9"/>
                          <w:kern w:val="0"/>
                          <w:sz w:val="22"/>
                          <w:fitText w:val="4180" w:id="167317248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6358C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7155</wp:posOffset>
                </wp:positionV>
                <wp:extent cx="6315075" cy="41433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14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701"/>
                              <w:gridCol w:w="5545"/>
                            </w:tblGrid>
                            <w:tr w:rsidR="00FD3513" w:rsidRPr="00F021DD" w:rsidTr="00E64919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255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358C6">
                                    <w:rPr>
                                      <w:rFonts w:hint="eastAsia"/>
                                      <w:spacing w:val="82"/>
                                      <w:kern w:val="0"/>
                                      <w:sz w:val="22"/>
                                      <w:fitText w:val="1760" w:id="-1279039998"/>
                                    </w:rPr>
                                    <w:t>ふぐ取扱</w:t>
                                  </w:r>
                                  <w:r w:rsidRPr="006358C6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22"/>
                                      <w:fitText w:val="1760" w:id="-127903999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Default="00FD3513" w:rsidP="00023426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ふりがな）</w:t>
                                  </w:r>
                                </w:p>
                                <w:p w:rsidR="00FD3513" w:rsidRPr="00F021DD" w:rsidRDefault="00FD3513" w:rsidP="00023426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385"/>
                                      <w:kern w:val="0"/>
                                      <w:sz w:val="22"/>
                                      <w:fitText w:val="1210" w:id="1128016643"/>
                                    </w:rPr>
                                    <w:t>名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3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33215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3513" w:rsidRPr="00F021DD" w:rsidTr="00E64919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33215C" w:rsidRDefault="00FD3513" w:rsidP="00255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33215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137"/>
                                      <w:kern w:val="0"/>
                                      <w:sz w:val="22"/>
                                      <w:fitText w:val="1210" w:id="1128016644"/>
                                    </w:rPr>
                                    <w:t>所在</w:t>
                                  </w:r>
                                  <w:r w:rsidRPr="00104DB7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210" w:id="1128016644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79458D" w:rsidRDefault="00FD3513" w:rsidP="0033215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12CCB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12CCB" w:rsidRPr="00F021DD" w:rsidRDefault="00D12CCB" w:rsidP="00255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12CCB" w:rsidRPr="00F021DD" w:rsidRDefault="00D12CCB" w:rsidP="0033215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55"/>
                                      <w:kern w:val="0"/>
                                      <w:sz w:val="22"/>
                                      <w:fitText w:val="1210" w:id="1128016645"/>
                                    </w:rPr>
                                    <w:t>電話番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5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12CCB" w:rsidRPr="00F021DD" w:rsidRDefault="00D12CCB" w:rsidP="00CB4A5B">
                                  <w:pPr>
                                    <w:wordWrap w:val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　（　　　　　　）</w:t>
                                  </w:r>
                                </w:p>
                              </w:tc>
                            </w:tr>
                            <w:tr w:rsidR="00FD3513" w:rsidRPr="00F021DD" w:rsidTr="006358C6">
                              <w:trPr>
                                <w:trHeight w:val="1953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255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023426" w:rsidRPr="00F021DD" w:rsidRDefault="006358C6" w:rsidP="00023426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営業の種類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F4388A">
                                  <w:pPr>
                                    <w:snapToGrid w:val="0"/>
                                    <w:ind w:firstLineChars="50" w:firstLine="11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3513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6358C6" w:rsidRPr="006358C6" w:rsidRDefault="00FD3513" w:rsidP="00255C7F">
                                  <w:pPr>
                                    <w:jc w:val="center"/>
                                    <w:rPr>
                                      <w:snapToGrid w:val="0"/>
                                      <w:spacing w:val="15"/>
                                      <w:kern w:val="0"/>
                                      <w:sz w:val="22"/>
                                    </w:rPr>
                                  </w:pPr>
                                  <w:r w:rsidRPr="006358C6">
                                    <w:rPr>
                                      <w:rFonts w:hint="eastAsia"/>
                                      <w:snapToGrid w:val="0"/>
                                      <w:spacing w:val="110"/>
                                      <w:kern w:val="0"/>
                                      <w:sz w:val="22"/>
                                      <w:fitText w:val="1100" w:id="-1279039743"/>
                                    </w:rPr>
                                    <w:t>専任</w:t>
                                  </w:r>
                                  <w:r w:rsidRPr="006358C6"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2"/>
                                      <w:fitText w:val="1100" w:id="-1279039743"/>
                                    </w:rPr>
                                    <w:t>の</w:t>
                                  </w:r>
                                </w:p>
                                <w:p w:rsidR="00FD3513" w:rsidRPr="00FD3513" w:rsidRDefault="006358C6" w:rsidP="00255C7F">
                                  <w:pPr>
                                    <w:jc w:val="center"/>
                                    <w:rPr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6358C6">
                                    <w:rPr>
                                      <w:rFonts w:hint="eastAsia"/>
                                      <w:snapToGrid w:val="0"/>
                                      <w:spacing w:val="18"/>
                                      <w:kern w:val="0"/>
                                      <w:sz w:val="22"/>
                                      <w:fitText w:val="1760" w:id="-1279039744"/>
                                    </w:rPr>
                                    <w:t>ふぐ取扱</w:t>
                                  </w:r>
                                  <w:r w:rsidRPr="006358C6">
                                    <w:rPr>
                                      <w:snapToGrid w:val="0"/>
                                      <w:spacing w:val="18"/>
                                      <w:kern w:val="0"/>
                                      <w:sz w:val="22"/>
                                      <w:fitText w:val="1760" w:id="-1279039744"/>
                                    </w:rPr>
                                    <w:t>責任</w:t>
                                  </w:r>
                                  <w:r w:rsidRPr="006358C6">
                                    <w:rPr>
                                      <w:snapToGrid w:val="0"/>
                                      <w:spacing w:val="2"/>
                                      <w:kern w:val="0"/>
                                      <w:sz w:val="22"/>
                                      <w:fitText w:val="1760" w:id="-127903974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02342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385"/>
                                      <w:kern w:val="0"/>
                                      <w:sz w:val="22"/>
                                      <w:fitText w:val="1210" w:id="1128016646"/>
                                    </w:rPr>
                                    <w:t>氏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33215C">
                                  <w:pPr>
                                    <w:wordWrap w:val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3513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255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33215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55"/>
                                      <w:kern w:val="0"/>
                                      <w:sz w:val="22"/>
                                      <w:fitText w:val="1210" w:id="1128016647"/>
                                    </w:rPr>
                                    <w:t>免許番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7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FD351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第　　　　　　</w:t>
                                  </w:r>
                                  <w:r w:rsidR="00531E0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　号</w:t>
                                  </w:r>
                                </w:p>
                              </w:tc>
                            </w:tr>
                            <w:tr w:rsidR="00FD3513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255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02342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385"/>
                                      <w:kern w:val="0"/>
                                      <w:sz w:val="22"/>
                                      <w:fitText w:val="1210" w:id="1128016648"/>
                                    </w:rPr>
                                    <w:t>住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33215C">
                                  <w:pPr>
                                    <w:wordWrap w:val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3513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255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02342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55"/>
                                      <w:kern w:val="0"/>
                                      <w:sz w:val="22"/>
                                      <w:fitText w:val="1210" w:id="1128016649"/>
                                    </w:rPr>
                                    <w:t>電話番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9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33215C">
                                  <w:pPr>
                                    <w:wordWrap w:val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　（　　　　　　）</w:t>
                                  </w:r>
                                </w:p>
                              </w:tc>
                            </w:tr>
                          </w:tbl>
                          <w:p w:rsidR="00255C7F" w:rsidRPr="00FD3513" w:rsidRDefault="0025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45pt;margin-top:7.65pt;width:497.25pt;height:326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701"/>
                        <w:gridCol w:w="5545"/>
                      </w:tblGrid>
                      <w:tr w:rsidR="00FD3513" w:rsidRPr="00F021DD" w:rsidTr="00E64919">
                        <w:trPr>
                          <w:trHeight w:val="794"/>
                          <w:jc w:val="center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255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358C6">
                              <w:rPr>
                                <w:rFonts w:hint="eastAsia"/>
                                <w:spacing w:val="82"/>
                                <w:kern w:val="0"/>
                                <w:sz w:val="22"/>
                                <w:fitText w:val="1760" w:id="-1279039998"/>
                              </w:rPr>
                              <w:t>ふぐ取扱</w:t>
                            </w:r>
                            <w:r w:rsidRPr="006358C6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760" w:id="-127903999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Default="00FD3513" w:rsidP="00023426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ふりがな）</w:t>
                            </w:r>
                          </w:p>
                          <w:p w:rsidR="00FD3513" w:rsidRPr="00F021DD" w:rsidRDefault="00FD3513" w:rsidP="00023426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385"/>
                                <w:kern w:val="0"/>
                                <w:sz w:val="22"/>
                                <w:fitText w:val="1210" w:id="1128016643"/>
                              </w:rPr>
                              <w:t>名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3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33215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D3513" w:rsidRPr="00F021DD" w:rsidTr="00E64919">
                        <w:trPr>
                          <w:trHeight w:val="794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33215C" w:rsidRDefault="00FD3513" w:rsidP="00255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3321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137"/>
                                <w:kern w:val="0"/>
                                <w:sz w:val="22"/>
                                <w:fitText w:val="1210" w:id="1128016644"/>
                              </w:rPr>
                              <w:t>所在</w:t>
                            </w:r>
                            <w:r w:rsidRPr="00104DB7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10" w:id="1128016644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79458D" w:rsidRDefault="00FD3513" w:rsidP="0033215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12CCB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12CCB" w:rsidRPr="00F021DD" w:rsidRDefault="00D12CCB" w:rsidP="00255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12CCB" w:rsidRPr="00F021DD" w:rsidRDefault="00D12CCB" w:rsidP="003321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1210" w:id="1128016645"/>
                              </w:rPr>
                              <w:t>電話番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5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D12CCB" w:rsidRPr="00F021DD" w:rsidRDefault="00D12CCB" w:rsidP="00CB4A5B">
                            <w:pPr>
                              <w:wordWrap w:val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（　　　　　　）</w:t>
                            </w:r>
                          </w:p>
                        </w:tc>
                      </w:tr>
                      <w:tr w:rsidR="00FD3513" w:rsidRPr="00F021DD" w:rsidTr="006358C6">
                        <w:trPr>
                          <w:trHeight w:val="1953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255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023426" w:rsidRPr="00F021DD" w:rsidRDefault="006358C6" w:rsidP="00023426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営業の種類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F4388A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D3513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6358C6" w:rsidRPr="006358C6" w:rsidRDefault="00FD3513" w:rsidP="00255C7F">
                            <w:pPr>
                              <w:jc w:val="center"/>
                              <w:rPr>
                                <w:snapToGrid w:val="0"/>
                                <w:spacing w:val="15"/>
                                <w:kern w:val="0"/>
                                <w:sz w:val="22"/>
                              </w:rPr>
                            </w:pPr>
                            <w:r w:rsidRPr="006358C6">
                              <w:rPr>
                                <w:rFonts w:hint="eastAsia"/>
                                <w:snapToGrid w:val="0"/>
                                <w:spacing w:val="110"/>
                                <w:kern w:val="0"/>
                                <w:sz w:val="22"/>
                                <w:fitText w:val="1100" w:id="-1279039743"/>
                              </w:rPr>
                              <w:t>専任</w:t>
                            </w:r>
                            <w:r w:rsidRPr="006358C6">
                              <w:rPr>
                                <w:rFonts w:hint="eastAsia"/>
                                <w:snapToGrid w:val="0"/>
                                <w:kern w:val="0"/>
                                <w:sz w:val="22"/>
                                <w:fitText w:val="1100" w:id="-1279039743"/>
                              </w:rPr>
                              <w:t>の</w:t>
                            </w:r>
                          </w:p>
                          <w:p w:rsidR="00FD3513" w:rsidRPr="00FD3513" w:rsidRDefault="006358C6" w:rsidP="00255C7F">
                            <w:pPr>
                              <w:jc w:val="center"/>
                              <w:rPr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6358C6">
                              <w:rPr>
                                <w:rFonts w:hint="eastAsia"/>
                                <w:snapToGrid w:val="0"/>
                                <w:spacing w:val="18"/>
                                <w:kern w:val="0"/>
                                <w:sz w:val="22"/>
                                <w:fitText w:val="1760" w:id="-1279039744"/>
                              </w:rPr>
                              <w:t>ふぐ取扱</w:t>
                            </w:r>
                            <w:r w:rsidRPr="006358C6">
                              <w:rPr>
                                <w:snapToGrid w:val="0"/>
                                <w:spacing w:val="18"/>
                                <w:kern w:val="0"/>
                                <w:sz w:val="22"/>
                                <w:fitText w:val="1760" w:id="-1279039744"/>
                              </w:rPr>
                              <w:t>責任</w:t>
                            </w:r>
                            <w:r w:rsidRPr="006358C6">
                              <w:rPr>
                                <w:snapToGrid w:val="0"/>
                                <w:spacing w:val="2"/>
                                <w:kern w:val="0"/>
                                <w:sz w:val="22"/>
                                <w:fitText w:val="1760" w:id="-127903974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0234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385"/>
                                <w:kern w:val="0"/>
                                <w:sz w:val="22"/>
                                <w:fitText w:val="1210" w:id="1128016646"/>
                              </w:rPr>
                              <w:t>氏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33215C">
                            <w:pPr>
                              <w:wordWrap w:val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D3513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255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3321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1210" w:id="1128016647"/>
                              </w:rPr>
                              <w:t>免許番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7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FD35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第　　　　　　</w:t>
                            </w:r>
                            <w:r w:rsidR="00531E0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号</w:t>
                            </w:r>
                          </w:p>
                        </w:tc>
                      </w:tr>
                      <w:tr w:rsidR="00FD3513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255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0234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385"/>
                                <w:kern w:val="0"/>
                                <w:sz w:val="22"/>
                                <w:fitText w:val="1210" w:id="1128016648"/>
                              </w:rPr>
                              <w:t>住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33215C">
                            <w:pPr>
                              <w:wordWrap w:val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D3513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255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0234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1210" w:id="1128016649"/>
                              </w:rPr>
                              <w:t>電話番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9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33215C">
                            <w:pPr>
                              <w:wordWrap w:val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（　　　　　　）</w:t>
                            </w:r>
                          </w:p>
                        </w:tc>
                      </w:tr>
                    </w:tbl>
                    <w:p w:rsidR="00255C7F" w:rsidRPr="00FD3513" w:rsidRDefault="00255C7F"/>
                  </w:txbxContent>
                </v:textbox>
              </v:shape>
            </w:pict>
          </mc:Fallback>
        </mc:AlternateContent>
      </w:r>
    </w:p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FD3513" w:rsidRDefault="00FD3513"/>
    <w:p w:rsidR="00FD3513" w:rsidRDefault="00FD3513"/>
    <w:p w:rsidR="00FD3513" w:rsidRDefault="00FD3513"/>
    <w:p w:rsidR="00FD3513" w:rsidRDefault="00FD3513"/>
    <w:p w:rsidR="00FD3513" w:rsidRDefault="00FD3513"/>
    <w:p w:rsidR="00D001FB" w:rsidRDefault="00023426">
      <w:r w:rsidRPr="00023426">
        <w:rPr>
          <w:rFonts w:ascii="ＭＳ 明朝" w:eastAsia="ＭＳ 明朝" w:hAnsi="ＭＳ 明朝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B296" wp14:editId="5E720B38">
                <wp:simplePos x="0" y="0"/>
                <wp:positionH relativeFrom="column">
                  <wp:posOffset>-64135</wp:posOffset>
                </wp:positionH>
                <wp:positionV relativeFrom="paragraph">
                  <wp:posOffset>11430</wp:posOffset>
                </wp:positionV>
                <wp:extent cx="6638925" cy="16002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78"/>
                              <w:gridCol w:w="2579"/>
                              <w:gridCol w:w="2578"/>
                              <w:gridCol w:w="2579"/>
                            </w:tblGrid>
                            <w:tr w:rsidR="00023426" w:rsidTr="00A8127A">
                              <w:trPr>
                                <w:trHeight w:val="397"/>
                              </w:trPr>
                              <w:tc>
                                <w:tcPr>
                                  <w:tcW w:w="25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3426" w:rsidRPr="00023426" w:rsidRDefault="004F3985" w:rsidP="00963E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健康安全課収受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3426" w:rsidRPr="00023426" w:rsidRDefault="004F3985" w:rsidP="00963E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保健所経由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3426" w:rsidRPr="00023426" w:rsidRDefault="004F3985" w:rsidP="00963E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料金収納済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3426" w:rsidRPr="00023426" w:rsidRDefault="00023426" w:rsidP="00963E9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0234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手 数 料 </w:t>
                                  </w:r>
                                </w:p>
                              </w:tc>
                            </w:tr>
                            <w:tr w:rsidR="00023426" w:rsidTr="00BB68ED">
                              <w:trPr>
                                <w:trHeight w:val="1845"/>
                              </w:trPr>
                              <w:tc>
                                <w:tcPr>
                                  <w:tcW w:w="25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023426" w:rsidRDefault="00023426"/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023426" w:rsidRDefault="00023426"/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023426" w:rsidRDefault="00023426"/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023426" w:rsidRDefault="00023426"/>
                              </w:tc>
                            </w:tr>
                          </w:tbl>
                          <w:p w:rsidR="00023426" w:rsidRDefault="00023426" w:rsidP="00023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B296" id="テキスト ボックス 3" o:spid="_x0000_s1029" type="#_x0000_t202" style="position:absolute;left:0;text-align:left;margin-left:-5.05pt;margin-top:.9pt;width:522.7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78"/>
                        <w:gridCol w:w="2579"/>
                        <w:gridCol w:w="2578"/>
                        <w:gridCol w:w="2579"/>
                      </w:tblGrid>
                      <w:tr w:rsidR="00023426" w:rsidTr="00A8127A">
                        <w:trPr>
                          <w:trHeight w:val="397"/>
                        </w:trPr>
                        <w:tc>
                          <w:tcPr>
                            <w:tcW w:w="25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3426" w:rsidRPr="00023426" w:rsidRDefault="004F3985" w:rsidP="00963E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健康安全課収受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3426" w:rsidRPr="00023426" w:rsidRDefault="004F3985" w:rsidP="00963E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健所経由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3426" w:rsidRPr="00023426" w:rsidRDefault="004F3985" w:rsidP="00963E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料金収納済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3426" w:rsidRPr="00023426" w:rsidRDefault="00023426" w:rsidP="00963E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34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手 数 料 </w:t>
                            </w:r>
                          </w:p>
                        </w:tc>
                      </w:tr>
                      <w:tr w:rsidR="00023426" w:rsidTr="00BB68ED">
                        <w:trPr>
                          <w:trHeight w:val="1845"/>
                        </w:trPr>
                        <w:tc>
                          <w:tcPr>
                            <w:tcW w:w="25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023426" w:rsidRDefault="00023426"/>
                        </w:tc>
                        <w:tc>
                          <w:tcPr>
                            <w:tcW w:w="25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023426" w:rsidRDefault="00023426"/>
                        </w:tc>
                        <w:tc>
                          <w:tcPr>
                            <w:tcW w:w="25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023426" w:rsidRDefault="00023426"/>
                        </w:tc>
                        <w:tc>
                          <w:tcPr>
                            <w:tcW w:w="25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023426" w:rsidRDefault="00023426"/>
                        </w:tc>
                      </w:tr>
                    </w:tbl>
                    <w:p w:rsidR="00023426" w:rsidRDefault="00023426" w:rsidP="00023426"/>
                  </w:txbxContent>
                </v:textbox>
              </v:shape>
            </w:pict>
          </mc:Fallback>
        </mc:AlternateContent>
      </w:r>
    </w:p>
    <w:p w:rsidR="004D4DAE" w:rsidRDefault="004D4DAE"/>
    <w:p w:rsidR="004D4DAE" w:rsidRDefault="004D4DAE"/>
    <w:sectPr w:rsidR="004D4DAE" w:rsidSect="0002342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8D" w:rsidRDefault="0079458D" w:rsidP="0079458D">
      <w:r>
        <w:separator/>
      </w:r>
    </w:p>
  </w:endnote>
  <w:endnote w:type="continuationSeparator" w:id="0">
    <w:p w:rsidR="0079458D" w:rsidRDefault="0079458D" w:rsidP="0079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8D" w:rsidRDefault="0079458D" w:rsidP="0079458D">
      <w:r>
        <w:separator/>
      </w:r>
    </w:p>
  </w:footnote>
  <w:footnote w:type="continuationSeparator" w:id="0">
    <w:p w:rsidR="0079458D" w:rsidRDefault="0079458D" w:rsidP="0079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FB"/>
    <w:rsid w:val="0001058F"/>
    <w:rsid w:val="00022FEA"/>
    <w:rsid w:val="00023426"/>
    <w:rsid w:val="00104DB7"/>
    <w:rsid w:val="00255C7F"/>
    <w:rsid w:val="0026629A"/>
    <w:rsid w:val="0033215C"/>
    <w:rsid w:val="003E2127"/>
    <w:rsid w:val="003F0339"/>
    <w:rsid w:val="004D4DAE"/>
    <w:rsid w:val="004F3985"/>
    <w:rsid w:val="00522135"/>
    <w:rsid w:val="00531E00"/>
    <w:rsid w:val="006358C6"/>
    <w:rsid w:val="00715164"/>
    <w:rsid w:val="0079458D"/>
    <w:rsid w:val="007D25ED"/>
    <w:rsid w:val="0096302F"/>
    <w:rsid w:val="00A8127A"/>
    <w:rsid w:val="00AA4999"/>
    <w:rsid w:val="00B0716A"/>
    <w:rsid w:val="00B95408"/>
    <w:rsid w:val="00BB57D6"/>
    <w:rsid w:val="00BB68ED"/>
    <w:rsid w:val="00D001FB"/>
    <w:rsid w:val="00D12CCB"/>
    <w:rsid w:val="00D648DC"/>
    <w:rsid w:val="00DB09A3"/>
    <w:rsid w:val="00E10545"/>
    <w:rsid w:val="00E64919"/>
    <w:rsid w:val="00F021DD"/>
    <w:rsid w:val="00F4388A"/>
    <w:rsid w:val="00FA609D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D212DA"/>
  <w15:docId w15:val="{B718E0FC-DDD7-4048-84E5-23FDC298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1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001FB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001FB"/>
  </w:style>
  <w:style w:type="paragraph" w:styleId="a7">
    <w:name w:val="Closing"/>
    <w:basedOn w:val="a"/>
    <w:link w:val="a8"/>
    <w:uiPriority w:val="99"/>
    <w:semiHidden/>
    <w:unhideWhenUsed/>
    <w:rsid w:val="00D001FB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D001FB"/>
  </w:style>
  <w:style w:type="table" w:styleId="a9">
    <w:name w:val="Table Grid"/>
    <w:basedOn w:val="a1"/>
    <w:uiPriority w:val="59"/>
    <w:rsid w:val="0025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458D"/>
  </w:style>
  <w:style w:type="paragraph" w:styleId="ac">
    <w:name w:val="footer"/>
    <w:basedOn w:val="a"/>
    <w:link w:val="ad"/>
    <w:uiPriority w:val="99"/>
    <w:unhideWhenUsed/>
    <w:rsid w:val="007945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65B-27F7-419D-8E93-BFB32170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本　佳純</cp:lastModifiedBy>
  <cp:revision>25</cp:revision>
  <cp:lastPrinted>2016-03-07T08:03:00Z</cp:lastPrinted>
  <dcterms:created xsi:type="dcterms:W3CDTF">2016-03-07T02:00:00Z</dcterms:created>
  <dcterms:modified xsi:type="dcterms:W3CDTF">2023-03-24T04:41:00Z</dcterms:modified>
</cp:coreProperties>
</file>